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F8AA" w14:textId="0FE8A50E" w:rsidR="004029FA" w:rsidRPr="001B29C2" w:rsidRDefault="00732A8A" w:rsidP="001B29C2">
      <w:pPr>
        <w:jc w:val="center"/>
        <w:rPr>
          <w:rFonts w:eastAsia="Times New Roman"/>
          <w:b/>
          <w:bCs/>
          <w:lang w:eastAsia="ar-SA"/>
        </w:rPr>
      </w:pPr>
      <w:r w:rsidRPr="001B29C2">
        <w:rPr>
          <w:rFonts w:eastAsia="Times New Roman"/>
          <w:b/>
          <w:bCs/>
          <w:lang w:eastAsia="ar-SA"/>
        </w:rPr>
        <w:t>TABELE ELEMENTÓW SCALONYCH</w:t>
      </w:r>
      <w:r w:rsidR="001B29C2" w:rsidRPr="001B29C2">
        <w:rPr>
          <w:rFonts w:eastAsia="Times New Roman"/>
          <w:b/>
          <w:bCs/>
          <w:lang w:eastAsia="ar-SA"/>
        </w:rPr>
        <w:br/>
      </w:r>
      <w:r w:rsidR="004029FA" w:rsidRPr="001B29C2">
        <w:rPr>
          <w:rFonts w:eastAsia="Times New Roman"/>
          <w:b/>
          <w:bCs/>
          <w:lang w:eastAsia="ar-SA"/>
        </w:rPr>
        <w:t>SIEĆ WODOCIĄGOWA - ZADANIE 1</w:t>
      </w:r>
    </w:p>
    <w:bookmarkStart w:id="0" w:name="_MON_1726639548"/>
    <w:bookmarkEnd w:id="0"/>
    <w:p w14:paraId="59F17F6D" w14:textId="79D0644E" w:rsidR="00455509" w:rsidRPr="000678CE" w:rsidRDefault="001B29C2" w:rsidP="00B002A2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9516" w:dyaOrig="9888" w14:anchorId="3B88F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0pt;height:527.2pt" o:ole="">
            <v:imagedata r:id="rId8" o:title=""/>
          </v:shape>
          <o:OLEObject Type="Embed" ProgID="Excel.Sheet.12" ShapeID="_x0000_i1041" DrawAspect="Content" ObjectID="_1729415183" r:id="rId9"/>
        </w:object>
      </w:r>
    </w:p>
    <w:p w14:paraId="25D8593F" w14:textId="4D1E5404" w:rsidR="006B26FD" w:rsidRDefault="000678CE" w:rsidP="001B29C2">
      <w:pPr>
        <w:rPr>
          <w:rFonts w:eastAsia="Times New Roman"/>
        </w:rPr>
      </w:pPr>
      <w:r>
        <w:rPr>
          <w:rFonts w:eastAsia="Times New Roman"/>
        </w:rPr>
        <w:t>Koszt ogólne budowy i pośrednie należy zawrzeć w wartościach jednostkowych poszczególnych elementów</w:t>
      </w:r>
      <w:r w:rsidR="009B105C">
        <w:rPr>
          <w:rFonts w:eastAsia="Times New Roman"/>
        </w:rPr>
        <w:t>.</w:t>
      </w:r>
      <w:r w:rsidR="006B26FD">
        <w:rPr>
          <w:rFonts w:eastAsia="Times New Roman"/>
        </w:rPr>
        <w:br w:type="page"/>
      </w:r>
    </w:p>
    <w:p w14:paraId="7F602C05" w14:textId="30FA5C69" w:rsidR="006B26FD" w:rsidRPr="001B29C2" w:rsidRDefault="006B26FD" w:rsidP="001B29C2">
      <w:pPr>
        <w:jc w:val="center"/>
        <w:rPr>
          <w:rFonts w:eastAsia="Times New Roman"/>
          <w:b/>
          <w:bCs/>
          <w:lang w:eastAsia="ar-SA"/>
        </w:rPr>
      </w:pPr>
      <w:r w:rsidRPr="001B29C2">
        <w:rPr>
          <w:rFonts w:eastAsia="Times New Roman"/>
          <w:b/>
          <w:bCs/>
          <w:lang w:eastAsia="ar-SA"/>
        </w:rPr>
        <w:lastRenderedPageBreak/>
        <w:t>TABELE ELEMENTÓW SCALONYCH</w:t>
      </w:r>
      <w:r w:rsidR="001B29C2" w:rsidRPr="001B29C2">
        <w:rPr>
          <w:rFonts w:eastAsia="Times New Roman"/>
          <w:b/>
          <w:bCs/>
          <w:lang w:eastAsia="ar-SA"/>
        </w:rPr>
        <w:t xml:space="preserve"> </w:t>
      </w:r>
      <w:r w:rsidR="001B29C2" w:rsidRPr="001B29C2">
        <w:rPr>
          <w:rFonts w:eastAsia="Times New Roman"/>
          <w:b/>
          <w:bCs/>
          <w:lang w:eastAsia="ar-SA"/>
        </w:rPr>
        <w:br/>
      </w:r>
      <w:r w:rsidRPr="001B29C2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SIEĆ WODOCIĄGOWA - ZADANIE 2</w:t>
      </w:r>
    </w:p>
    <w:bookmarkStart w:id="1" w:name="_MON_1727601467"/>
    <w:bookmarkEnd w:id="1"/>
    <w:p w14:paraId="027AC25C" w14:textId="5B3A86D2" w:rsidR="006B26FD" w:rsidRPr="000678CE" w:rsidRDefault="00C963BC" w:rsidP="006B26FD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10009" w:dyaOrig="6554" w14:anchorId="1BE89255">
          <v:shape id="_x0000_i1026" type="#_x0000_t75" style="width:504.8pt;height:394.4pt" o:ole="">
            <v:imagedata r:id="rId10" o:title=""/>
          </v:shape>
          <o:OLEObject Type="Embed" ProgID="Excel.Sheet.12" ShapeID="_x0000_i1026" DrawAspect="Content" ObjectID="_1729415184" r:id="rId11"/>
        </w:object>
      </w:r>
    </w:p>
    <w:p w14:paraId="72EF4EDB" w14:textId="00CCD544" w:rsidR="006B26FD" w:rsidRDefault="006B26FD" w:rsidP="001B29C2">
      <w:pPr>
        <w:rPr>
          <w:rFonts w:eastAsia="Times New Roman"/>
        </w:rPr>
      </w:pPr>
      <w:r>
        <w:rPr>
          <w:rFonts w:eastAsia="Times New Roman"/>
        </w:rPr>
        <w:t>Koszt ogólne budowy i pośrednie należy zawrzeć w wartościach jednostkowych poszczególnych elementów.</w:t>
      </w:r>
      <w:r>
        <w:rPr>
          <w:rFonts w:eastAsia="Times New Roman"/>
        </w:rPr>
        <w:br w:type="page"/>
      </w:r>
    </w:p>
    <w:p w14:paraId="3712BDC0" w14:textId="0D148029" w:rsidR="006B26FD" w:rsidRPr="0066709B" w:rsidRDefault="006B26FD" w:rsidP="0066709B">
      <w:pPr>
        <w:jc w:val="center"/>
        <w:rPr>
          <w:rFonts w:eastAsia="Times New Roman"/>
          <w:b/>
          <w:bCs/>
          <w:lang w:eastAsia="ar-SA"/>
        </w:rPr>
      </w:pPr>
      <w:r w:rsidRPr="0066709B">
        <w:rPr>
          <w:rFonts w:eastAsia="Times New Roman"/>
          <w:b/>
          <w:bCs/>
          <w:lang w:eastAsia="ar-SA"/>
        </w:rPr>
        <w:lastRenderedPageBreak/>
        <w:t>TABELE ELEMENTÓW SCALONYCH</w:t>
      </w:r>
      <w:r w:rsidR="0066709B" w:rsidRPr="0066709B">
        <w:rPr>
          <w:rFonts w:eastAsia="Times New Roman"/>
          <w:b/>
          <w:bCs/>
          <w:lang w:eastAsia="ar-SA"/>
        </w:rPr>
        <w:br/>
      </w:r>
      <w:r w:rsidRPr="0066709B">
        <w:rPr>
          <w:rFonts w:eastAsia="Times New Roman"/>
          <w:b/>
          <w:bCs/>
          <w:lang w:eastAsia="ar-SA"/>
        </w:rPr>
        <w:t>SIEĆ WODOCIĄGOWA - ZADANIE 3</w:t>
      </w:r>
    </w:p>
    <w:bookmarkStart w:id="2" w:name="_MON_1727601619"/>
    <w:bookmarkEnd w:id="2"/>
    <w:p w14:paraId="3CFEDBD2" w14:textId="0A45E845" w:rsidR="006B26FD" w:rsidRPr="000678CE" w:rsidRDefault="00A8487C" w:rsidP="006B26FD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10009" w:dyaOrig="6554" w14:anchorId="5BCB4EAC">
          <v:shape id="_x0000_i1027" type="#_x0000_t75" style="width:504.8pt;height:349.6pt" o:ole="">
            <v:imagedata r:id="rId12" o:title=""/>
          </v:shape>
          <o:OLEObject Type="Embed" ProgID="Excel.Sheet.12" ShapeID="_x0000_i1027" DrawAspect="Content" ObjectID="_1729415185" r:id="rId13"/>
        </w:object>
      </w:r>
    </w:p>
    <w:p w14:paraId="65C1E949" w14:textId="45FFC8F2" w:rsidR="006B26FD" w:rsidRDefault="006B26FD" w:rsidP="0066709B">
      <w:pPr>
        <w:rPr>
          <w:rFonts w:eastAsia="Times New Roman"/>
        </w:rPr>
      </w:pPr>
      <w:r>
        <w:rPr>
          <w:rFonts w:eastAsia="Times New Roman"/>
        </w:rPr>
        <w:t>Koszt ogólne budowy i pośrednie należy zawrzeć w wartościach jednostkowych poszczególnych elementów.</w:t>
      </w:r>
      <w:r>
        <w:rPr>
          <w:rFonts w:eastAsia="Times New Roman"/>
        </w:rPr>
        <w:br w:type="page"/>
      </w:r>
    </w:p>
    <w:p w14:paraId="57DAAAA0" w14:textId="48813066" w:rsidR="006B26FD" w:rsidRPr="0066709B" w:rsidRDefault="006B26FD" w:rsidP="0066709B">
      <w:pPr>
        <w:jc w:val="center"/>
        <w:rPr>
          <w:rFonts w:eastAsia="Times New Roman"/>
          <w:b/>
          <w:bCs/>
          <w:lang w:eastAsia="ar-SA"/>
        </w:rPr>
      </w:pPr>
      <w:r w:rsidRPr="0066709B">
        <w:rPr>
          <w:rFonts w:eastAsia="Times New Roman"/>
          <w:b/>
          <w:bCs/>
          <w:lang w:eastAsia="ar-SA"/>
        </w:rPr>
        <w:lastRenderedPageBreak/>
        <w:t>TABELE ELEMENTÓW SCALONYCH</w:t>
      </w:r>
      <w:r w:rsidR="0066709B" w:rsidRPr="0066709B">
        <w:rPr>
          <w:rFonts w:eastAsia="Times New Roman"/>
          <w:b/>
          <w:bCs/>
          <w:lang w:eastAsia="ar-SA"/>
        </w:rPr>
        <w:t xml:space="preserve"> </w:t>
      </w:r>
      <w:r w:rsidR="0066709B">
        <w:rPr>
          <w:rFonts w:eastAsia="Times New Roman"/>
          <w:b/>
          <w:bCs/>
          <w:lang w:eastAsia="ar-SA"/>
        </w:rPr>
        <w:br/>
      </w:r>
      <w:r w:rsidRPr="0066709B">
        <w:rPr>
          <w:rFonts w:eastAsia="Times New Roman"/>
          <w:b/>
          <w:bCs/>
          <w:lang w:eastAsia="ar-SA"/>
        </w:rPr>
        <w:t>SIEĆ WODOCIĄGOWA - ZADANIE 4</w:t>
      </w:r>
    </w:p>
    <w:bookmarkStart w:id="3" w:name="_MON_1727601723"/>
    <w:bookmarkEnd w:id="3"/>
    <w:p w14:paraId="62589A01" w14:textId="67C64CA4" w:rsidR="006B26FD" w:rsidRPr="000678CE" w:rsidRDefault="00A8487C" w:rsidP="006B26FD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10009" w:dyaOrig="6092" w14:anchorId="090AE0B5">
          <v:shape id="_x0000_i1028" type="#_x0000_t75" style="width:504.8pt;height:324.8pt" o:ole="">
            <v:imagedata r:id="rId14" o:title=""/>
          </v:shape>
          <o:OLEObject Type="Embed" ProgID="Excel.Sheet.12" ShapeID="_x0000_i1028" DrawAspect="Content" ObjectID="_1729415186" r:id="rId15"/>
        </w:object>
      </w:r>
    </w:p>
    <w:p w14:paraId="407643AE" w14:textId="22698AD5" w:rsidR="000678CE" w:rsidRPr="000678CE" w:rsidRDefault="006B26FD" w:rsidP="0066709B">
      <w:pPr>
        <w:rPr>
          <w:rFonts w:eastAsia="Times New Roman"/>
        </w:rPr>
      </w:pPr>
      <w:r>
        <w:rPr>
          <w:rFonts w:eastAsia="Times New Roman"/>
        </w:rPr>
        <w:t>Koszt ogólne budowy i pośrednie należy zawrzeć w wartościach jednostkowych poszczególnych elementów.</w:t>
      </w:r>
    </w:p>
    <w:sectPr w:rsidR="000678CE" w:rsidRPr="000678CE" w:rsidSect="00BF1174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6358" w14:textId="77777777" w:rsidR="0001438F" w:rsidRDefault="0001438F" w:rsidP="00B47ADB">
      <w:pPr>
        <w:spacing w:after="0" w:line="240" w:lineRule="auto"/>
      </w:pPr>
      <w:r>
        <w:separator/>
      </w:r>
    </w:p>
  </w:endnote>
  <w:endnote w:type="continuationSeparator" w:id="0">
    <w:p w14:paraId="6293EAB2" w14:textId="77777777" w:rsidR="0001438F" w:rsidRDefault="0001438F" w:rsidP="00B4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0B70" w14:textId="77777777" w:rsidR="0001438F" w:rsidRDefault="0001438F" w:rsidP="00B47ADB">
      <w:pPr>
        <w:spacing w:after="0" w:line="240" w:lineRule="auto"/>
      </w:pPr>
      <w:r>
        <w:separator/>
      </w:r>
    </w:p>
  </w:footnote>
  <w:footnote w:type="continuationSeparator" w:id="0">
    <w:p w14:paraId="73732D68" w14:textId="77777777" w:rsidR="0001438F" w:rsidRDefault="0001438F" w:rsidP="00B4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124C" w14:textId="1E2F793C" w:rsidR="001B29C2" w:rsidRPr="001B29C2" w:rsidRDefault="001B29C2" w:rsidP="001B29C2">
    <w:pPr>
      <w:pStyle w:val="Nagwek"/>
      <w:spacing w:after="240"/>
      <w:jc w:val="right"/>
      <w:rPr>
        <w:rFonts w:cs="Times New Roman"/>
      </w:rPr>
    </w:pPr>
    <w:r>
      <w:rPr>
        <w:rFonts w:cs="Times New Roman"/>
      </w:rPr>
      <w:t>Załącznik nr 2 do Zapytania Ofertowego – Tabele elementów scalo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C1C"/>
    <w:multiLevelType w:val="hybridMultilevel"/>
    <w:tmpl w:val="1F9029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D1"/>
    <w:multiLevelType w:val="hybridMultilevel"/>
    <w:tmpl w:val="D8FC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24D4"/>
    <w:multiLevelType w:val="hybridMultilevel"/>
    <w:tmpl w:val="275E9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F2763"/>
    <w:multiLevelType w:val="hybridMultilevel"/>
    <w:tmpl w:val="7E0405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6F6BDE"/>
    <w:multiLevelType w:val="hybridMultilevel"/>
    <w:tmpl w:val="473882CC"/>
    <w:lvl w:ilvl="0" w:tplc="743EF12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85"/>
    <w:multiLevelType w:val="hybridMultilevel"/>
    <w:tmpl w:val="44E6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77E"/>
    <w:multiLevelType w:val="hybridMultilevel"/>
    <w:tmpl w:val="D1C4E87C"/>
    <w:lvl w:ilvl="0" w:tplc="8F9CFE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3BA"/>
    <w:multiLevelType w:val="hybridMultilevel"/>
    <w:tmpl w:val="B8960230"/>
    <w:lvl w:ilvl="0" w:tplc="0A0E1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1408">
    <w:abstractNumId w:val="1"/>
  </w:num>
  <w:num w:numId="2" w16cid:durableId="2072851985">
    <w:abstractNumId w:val="6"/>
  </w:num>
  <w:num w:numId="3" w16cid:durableId="684749120">
    <w:abstractNumId w:val="3"/>
  </w:num>
  <w:num w:numId="4" w16cid:durableId="1705192">
    <w:abstractNumId w:val="4"/>
  </w:num>
  <w:num w:numId="5" w16cid:durableId="1693190373">
    <w:abstractNumId w:val="2"/>
  </w:num>
  <w:num w:numId="6" w16cid:durableId="709768144">
    <w:abstractNumId w:val="0"/>
  </w:num>
  <w:num w:numId="7" w16cid:durableId="867256822">
    <w:abstractNumId w:val="7"/>
  </w:num>
  <w:num w:numId="8" w16cid:durableId="86679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8A"/>
    <w:rsid w:val="0001438F"/>
    <w:rsid w:val="0001454A"/>
    <w:rsid w:val="00034BA9"/>
    <w:rsid w:val="00052F80"/>
    <w:rsid w:val="000678CE"/>
    <w:rsid w:val="00095D0D"/>
    <w:rsid w:val="00097E01"/>
    <w:rsid w:val="000C3384"/>
    <w:rsid w:val="000F0BE6"/>
    <w:rsid w:val="00114CCC"/>
    <w:rsid w:val="00121771"/>
    <w:rsid w:val="00134DEC"/>
    <w:rsid w:val="0019181E"/>
    <w:rsid w:val="001944C5"/>
    <w:rsid w:val="001B29C2"/>
    <w:rsid w:val="001E1D92"/>
    <w:rsid w:val="001E27C5"/>
    <w:rsid w:val="002036AF"/>
    <w:rsid w:val="00256E7D"/>
    <w:rsid w:val="002967BB"/>
    <w:rsid w:val="003564C8"/>
    <w:rsid w:val="00365319"/>
    <w:rsid w:val="004029FA"/>
    <w:rsid w:val="00407D78"/>
    <w:rsid w:val="00452904"/>
    <w:rsid w:val="00454797"/>
    <w:rsid w:val="00455509"/>
    <w:rsid w:val="00457C4C"/>
    <w:rsid w:val="004C7142"/>
    <w:rsid w:val="004E307A"/>
    <w:rsid w:val="005066CA"/>
    <w:rsid w:val="00560C6E"/>
    <w:rsid w:val="00561F70"/>
    <w:rsid w:val="005A738C"/>
    <w:rsid w:val="00624159"/>
    <w:rsid w:val="0066709B"/>
    <w:rsid w:val="006B26FD"/>
    <w:rsid w:val="006E1CB2"/>
    <w:rsid w:val="007039CC"/>
    <w:rsid w:val="00732A8A"/>
    <w:rsid w:val="0074500B"/>
    <w:rsid w:val="0077599F"/>
    <w:rsid w:val="0078412B"/>
    <w:rsid w:val="00794A7B"/>
    <w:rsid w:val="007A65B1"/>
    <w:rsid w:val="007C148D"/>
    <w:rsid w:val="007F55DA"/>
    <w:rsid w:val="00863FE0"/>
    <w:rsid w:val="008935DB"/>
    <w:rsid w:val="008C526F"/>
    <w:rsid w:val="008C7DFD"/>
    <w:rsid w:val="008D3B4F"/>
    <w:rsid w:val="009428FB"/>
    <w:rsid w:val="00954277"/>
    <w:rsid w:val="00957F20"/>
    <w:rsid w:val="009B105C"/>
    <w:rsid w:val="009F26C5"/>
    <w:rsid w:val="009F75D0"/>
    <w:rsid w:val="00A008E7"/>
    <w:rsid w:val="00A0365F"/>
    <w:rsid w:val="00A53847"/>
    <w:rsid w:val="00A8487C"/>
    <w:rsid w:val="00B002A2"/>
    <w:rsid w:val="00B01B39"/>
    <w:rsid w:val="00B14FB1"/>
    <w:rsid w:val="00B26402"/>
    <w:rsid w:val="00B47ADB"/>
    <w:rsid w:val="00BA3615"/>
    <w:rsid w:val="00BB2B65"/>
    <w:rsid w:val="00BC144E"/>
    <w:rsid w:val="00BD0722"/>
    <w:rsid w:val="00BF1174"/>
    <w:rsid w:val="00C23667"/>
    <w:rsid w:val="00C5276D"/>
    <w:rsid w:val="00C52AFA"/>
    <w:rsid w:val="00C80696"/>
    <w:rsid w:val="00C81257"/>
    <w:rsid w:val="00C823B4"/>
    <w:rsid w:val="00C84DD9"/>
    <w:rsid w:val="00C86290"/>
    <w:rsid w:val="00C872F3"/>
    <w:rsid w:val="00C9046E"/>
    <w:rsid w:val="00C963BC"/>
    <w:rsid w:val="00CE738D"/>
    <w:rsid w:val="00D02D4D"/>
    <w:rsid w:val="00D5042E"/>
    <w:rsid w:val="00DD65B6"/>
    <w:rsid w:val="00DF2737"/>
    <w:rsid w:val="00E02250"/>
    <w:rsid w:val="00E058D9"/>
    <w:rsid w:val="00E12A80"/>
    <w:rsid w:val="00E5274C"/>
    <w:rsid w:val="00E60183"/>
    <w:rsid w:val="00E606E0"/>
    <w:rsid w:val="00EA7EDD"/>
    <w:rsid w:val="00EF0A69"/>
    <w:rsid w:val="00F01868"/>
    <w:rsid w:val="00F2300D"/>
    <w:rsid w:val="00F24428"/>
    <w:rsid w:val="00F410F3"/>
    <w:rsid w:val="00F86524"/>
    <w:rsid w:val="00FA02A7"/>
    <w:rsid w:val="00FB1A9D"/>
    <w:rsid w:val="00FC6B4F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87F8109"/>
  <w15:docId w15:val="{3BE787E5-246C-4542-89CD-06442F8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9C2"/>
    <w:pPr>
      <w:spacing w:before="120" w:after="120" w:line="276" w:lineRule="auto"/>
    </w:pPr>
    <w:rPr>
      <w:rFonts w:ascii="Times New Roman" w:eastAsiaTheme="minorEastAsia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427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52F8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52F8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2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42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427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1B29C2"/>
    <w:pPr>
      <w:spacing w:after="0" w:line="240" w:lineRule="auto"/>
    </w:pPr>
    <w:rPr>
      <w:rFonts w:ascii="Times New Roman" w:eastAsiaTheme="minorEastAsia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EA3-DF01-411F-B9CE-97B9BCD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onczak</dc:creator>
  <cp:keywords/>
  <dc:description/>
  <cp:lastModifiedBy>Maciej</cp:lastModifiedBy>
  <cp:revision>21</cp:revision>
  <cp:lastPrinted>2022-10-07T07:28:00Z</cp:lastPrinted>
  <dcterms:created xsi:type="dcterms:W3CDTF">2022-10-18T10:07:00Z</dcterms:created>
  <dcterms:modified xsi:type="dcterms:W3CDTF">2022-11-08T11:20:00Z</dcterms:modified>
</cp:coreProperties>
</file>